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B9" w:rsidRDefault="00E328A6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F44ED1">
        <w:rPr>
          <w:rFonts w:ascii="Arial" w:hAnsi="Arial" w:cs="Arial"/>
          <w:b/>
          <w:sz w:val="32"/>
          <w:szCs w:val="32"/>
        </w:rPr>
        <w:t>.05.2018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6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О ВНЕСЕНИИ ИЗМЕНЕНИЙ В МУНИЦИПАЛЬНУЮ ПРОГРАММУ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18-2020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Pr="00CD28B9" w:rsidRDefault="000B7F9E" w:rsidP="00CD28B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F63C0E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1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нест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измен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ую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рограмм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«</w:t>
      </w:r>
      <w:r w:rsidR="005A6226" w:rsidRPr="00CD28B9">
        <w:rPr>
          <w:rFonts w:ascii="Arial" w:hAnsi="Arial" w:cs="Arial"/>
          <w:szCs w:val="24"/>
          <w:lang w:val="ru-RU"/>
        </w:rPr>
        <w:t>Развит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ультуры</w:t>
      </w:r>
      <w:r w:rsidR="00CD28B9" w:rsidRPr="00CD28B9">
        <w:rPr>
          <w:rFonts w:ascii="Arial" w:hAnsi="Arial" w:cs="Arial"/>
          <w:szCs w:val="24"/>
          <w:lang w:val="ru-RU"/>
        </w:rPr>
        <w:t xml:space="preserve">  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бразования»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201</w:t>
      </w:r>
      <w:r w:rsidR="00BD4B46" w:rsidRPr="00CD28B9">
        <w:rPr>
          <w:rFonts w:ascii="Arial" w:hAnsi="Arial" w:cs="Arial"/>
          <w:szCs w:val="24"/>
          <w:lang w:val="ru-RU"/>
        </w:rPr>
        <w:t>8-2020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год.</w:t>
      </w:r>
      <w:r w:rsidR="008D4C57">
        <w:rPr>
          <w:rFonts w:ascii="Arial" w:hAnsi="Arial" w:cs="Arial"/>
          <w:szCs w:val="24"/>
          <w:lang w:val="ru-RU"/>
        </w:rPr>
        <w:t>(приложение).</w:t>
      </w:r>
    </w:p>
    <w:p w:rsidR="000B7F9E" w:rsidRPr="00CD28B9" w:rsidRDefault="000B7F9E" w:rsidP="008D4C57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2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Настояще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становлен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длежит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официальном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опубликованию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ечатно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средств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массовой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информаци</w:t>
      </w:r>
      <w:r w:rsidR="005A6226" w:rsidRPr="00CD28B9">
        <w:rPr>
          <w:rFonts w:ascii="Arial" w:hAnsi="Arial" w:cs="Arial"/>
          <w:szCs w:val="24"/>
          <w:lang w:val="ru-RU"/>
        </w:rPr>
        <w:t>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«Вестник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сель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селения».</w:t>
      </w:r>
      <w:r w:rsidR="008D4C57">
        <w:rPr>
          <w:rFonts w:ascii="Arial" w:hAnsi="Arial" w:cs="Arial"/>
          <w:szCs w:val="24"/>
          <w:lang w:val="ru-RU"/>
        </w:rPr>
        <w:br/>
        <w:t xml:space="preserve">           3.Внести изменения в Постановление № 55 от 27.12.2017г. «О внесении изменений В МП «Развитие культуры Катарминского МО» на 2018-2020 г.г.</w:t>
      </w:r>
    </w:p>
    <w:p w:rsidR="000B7F9E" w:rsidRPr="00CD28B9" w:rsidRDefault="000B7F9E" w:rsidP="00CD28B9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4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Контрол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з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исполнение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настояще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становл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возложит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глав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муниципа</w:t>
      </w:r>
      <w:r w:rsidR="005A6226" w:rsidRPr="00CD28B9">
        <w:rPr>
          <w:rFonts w:ascii="Arial" w:hAnsi="Arial" w:cs="Arial"/>
          <w:szCs w:val="24"/>
          <w:lang w:val="ru-RU"/>
        </w:rPr>
        <w:t>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образова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Шарикал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М.В.</w:t>
      </w: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Глава</w:t>
      </w:r>
      <w:r w:rsidR="00CD28B9" w:rsidRPr="00CD28B9">
        <w:rPr>
          <w:rFonts w:ascii="Arial" w:hAnsi="Arial" w:cs="Arial"/>
        </w:rPr>
        <w:t xml:space="preserve"> </w:t>
      </w:r>
      <w:r w:rsidR="005A6226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</w:p>
    <w:p w:rsidR="000B7F9E" w:rsidRPr="00CD28B9" w:rsidRDefault="00CD28B9" w:rsidP="005C42C0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5C42C0">
        <w:rPr>
          <w:rFonts w:ascii="Arial" w:hAnsi="Arial" w:cs="Arial"/>
        </w:rPr>
        <w:t xml:space="preserve">                              </w:t>
      </w:r>
      <w:r w:rsidR="005A6226" w:rsidRPr="00CD28B9">
        <w:rPr>
          <w:rFonts w:ascii="Arial" w:hAnsi="Arial" w:cs="Arial"/>
        </w:rPr>
        <w:t>М.В.Шарикало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Default="000B7F9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F44ED1" w:rsidRDefault="00F44ED1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5C42C0" w:rsidRPr="00CD28B9" w:rsidRDefault="005C42C0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0B7F9E" w:rsidRPr="00CD28B9" w:rsidRDefault="00BA3338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т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«</w:t>
      </w:r>
      <w:r w:rsidR="00CD28B9" w:rsidRPr="00CD28B9">
        <w:rPr>
          <w:rFonts w:ascii="Courier New" w:hAnsi="Courier New" w:cs="Courier New"/>
          <w:sz w:val="22"/>
          <w:szCs w:val="22"/>
        </w:rPr>
        <w:t>27</w:t>
      </w:r>
      <w:r w:rsidRPr="00CD28B9">
        <w:rPr>
          <w:rFonts w:ascii="Courier New" w:hAnsi="Courier New" w:cs="Courier New"/>
          <w:sz w:val="22"/>
          <w:szCs w:val="22"/>
        </w:rPr>
        <w:t>»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декабря</w:t>
      </w:r>
      <w:r w:rsidR="000B7F9E" w:rsidRPr="00CD28B9">
        <w:rPr>
          <w:rFonts w:ascii="Courier New" w:hAnsi="Courier New" w:cs="Courier New"/>
          <w:sz w:val="22"/>
          <w:szCs w:val="22"/>
        </w:rPr>
        <w:t>201</w:t>
      </w:r>
      <w:r w:rsidR="00BD4B46" w:rsidRPr="00CD28B9">
        <w:rPr>
          <w:rFonts w:ascii="Courier New" w:hAnsi="Courier New" w:cs="Courier New"/>
          <w:sz w:val="22"/>
          <w:szCs w:val="22"/>
        </w:rPr>
        <w:t>7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г</w:t>
      </w:r>
      <w:r w:rsidRPr="00CD28B9">
        <w:rPr>
          <w:rFonts w:ascii="Courier New" w:hAnsi="Courier New" w:cs="Courier New"/>
          <w:sz w:val="22"/>
          <w:szCs w:val="22"/>
        </w:rPr>
        <w:t>.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№</w:t>
      </w:r>
      <w:r w:rsidR="008D4C57">
        <w:rPr>
          <w:rFonts w:ascii="Courier New" w:hAnsi="Courier New" w:cs="Courier New"/>
          <w:sz w:val="22"/>
          <w:szCs w:val="22"/>
        </w:rPr>
        <w:t>55</w:t>
      </w:r>
    </w:p>
    <w:p w:rsidR="00F44ED1" w:rsidRDefault="008D4C57" w:rsidP="00CD28B9">
      <w:pPr>
        <w:pStyle w:val="a3"/>
        <w:spacing w:line="240" w:lineRule="auto"/>
        <w:ind w:left="0"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  <w:r w:rsidR="00F44ED1">
        <w:rPr>
          <w:rFonts w:ascii="Courier New" w:hAnsi="Courier New" w:cs="Courier New"/>
          <w:sz w:val="22"/>
          <w:szCs w:val="22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  <w:t xml:space="preserve">(в актуальной редакции от </w:t>
      </w:r>
      <w:r w:rsidR="00E328A6">
        <w:rPr>
          <w:rFonts w:ascii="Courier New" w:hAnsi="Courier New" w:cs="Courier New"/>
          <w:sz w:val="22"/>
          <w:szCs w:val="22"/>
        </w:rPr>
        <w:t>15.05.2018г. № 26</w:t>
      </w:r>
      <w:r>
        <w:rPr>
          <w:rFonts w:ascii="Courier New" w:hAnsi="Courier New" w:cs="Courier New"/>
          <w:sz w:val="22"/>
          <w:szCs w:val="22"/>
        </w:rPr>
        <w:t>)</w:t>
      </w:r>
    </w:p>
    <w:p w:rsidR="000B7F9E" w:rsidRPr="008D4C57" w:rsidRDefault="00F44ED1" w:rsidP="00CD28B9">
      <w:pPr>
        <w:pStyle w:val="a3"/>
        <w:spacing w:line="240" w:lineRule="auto"/>
        <w:ind w:left="0"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1</w:t>
      </w:r>
      <w:r w:rsidR="00BD4B46" w:rsidRPr="00CD28B9">
        <w:rPr>
          <w:rFonts w:ascii="Arial" w:hAnsi="Arial" w:cs="Arial"/>
          <w:b/>
          <w:sz w:val="30"/>
          <w:szCs w:val="30"/>
        </w:rPr>
        <w:t>8-2020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outlineLvl w:val="0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6662"/>
      </w:tblGrid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»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8-2020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дале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)</w:t>
            </w:r>
          </w:p>
        </w:tc>
      </w:tr>
      <w:tr w:rsidR="000B7F9E" w:rsidRPr="00CD28B9" w:rsidTr="00CF3144">
        <w:trPr>
          <w:trHeight w:val="6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кон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тябр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да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131-ФЗ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"Об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и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нципа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и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стного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амоуправлени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оссийско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73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199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78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библиотечном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ле»;</w:t>
            </w:r>
          </w:p>
          <w:p w:rsidR="000B7F9E" w:rsidRPr="00CD28B9" w:rsidRDefault="000B7F9E" w:rsidP="00CD28B9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аконодательств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утвержден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Верховны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совето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992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329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rHeight w:val="4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структурны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торон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рганизации)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;</w:t>
            </w:r>
          </w:p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хран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традицион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уществен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ставля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человече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питала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ме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начите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лия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спеш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циально-экономическ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: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вершенств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формац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развит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ы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ого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а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рганизаци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проведен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lastRenderedPageBreak/>
              <w:t>физкультурно-оздоровите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атармин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                         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к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ниципальн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браз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атриотическ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увст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н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е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ысо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циальн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ив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с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ветствен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пособност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явить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еб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крепл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ударства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еспеч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е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изненн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ажны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нтересо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стойчиво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я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пешно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ы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граждана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и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конституцио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ав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асти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еж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истеме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е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тношен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е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экономического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ухов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отенциал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реса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етом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озраст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собенностей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ограмм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8-2020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CD28B9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1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филактик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99"/>
              <w:gridCol w:w="685"/>
              <w:gridCol w:w="708"/>
              <w:gridCol w:w="1277"/>
              <w:gridCol w:w="992"/>
            </w:tblGrid>
            <w:tr w:rsidR="000B7F9E" w:rsidRPr="00CD28B9" w:rsidTr="00CD28B9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О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ОБ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E328A6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3</w:t>
                  </w:r>
                  <w:r w:rsidR="0012082C">
                    <w:rPr>
                      <w:rFonts w:ascii="Courier New" w:hAnsi="Courier New" w:cs="Courier New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E328A6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3</w:t>
                  </w:r>
                  <w:r w:rsidR="0012082C">
                    <w:rPr>
                      <w:rFonts w:ascii="Courier New" w:hAnsi="Courier New" w:cs="Courier New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pStyle w:val="a3"/>
                    <w:spacing w:line="240" w:lineRule="auto"/>
                    <w:ind w:left="0" w:firstLine="709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Энергосбереж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выш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нергетическо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ффективност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B463A2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B463A2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библиотеки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A6702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30</w:t>
                  </w:r>
                  <w:r w:rsidR="00B463A2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A6702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30</w:t>
                  </w:r>
                  <w:r w:rsidR="00B463A2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вед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ассов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разднико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ерритор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E328A6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E328A6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="000B7F9E" w:rsidRPr="00E328A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филактик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ркоман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424C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424C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>Программе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12082C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864,6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12082C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64</w:t>
                  </w:r>
                  <w:r w:rsidR="00B463A2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CD28B9" w:rsidRDefault="00CD28B9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иняты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кращения: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</w:tr>
      <w:tr w:rsidR="000B7F9E" w:rsidRPr="00CD28B9" w:rsidTr="00CF3144">
        <w:trPr>
          <w:trHeight w:val="60"/>
          <w:tblCellSpacing w:w="5" w:type="nil"/>
        </w:trPr>
        <w:tc>
          <w:tcPr>
            <w:tcW w:w="3457" w:type="dxa"/>
          </w:tcPr>
          <w:p w:rsidR="000B7F9E" w:rsidRPr="00CD28B9" w:rsidRDefault="000B7F9E" w:rsidP="00CF3144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ом)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театр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онцерт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арк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зее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)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чет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латно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снов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100%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не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твердительн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ветивш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опро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ом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н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оответствую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у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0B7F9E" w:rsidRPr="00CD28B9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  <w:p w:rsidR="000B7F9E" w:rsidRPr="00CF3144" w:rsidRDefault="000B7F9E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F3144">
              <w:rPr>
                <w:rFonts w:ascii="Courier New" w:hAnsi="Courier New" w:cs="Courier New"/>
                <w:sz w:val="22"/>
                <w:szCs w:val="22"/>
              </w:rPr>
              <w:t>(процент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F3144">
              <w:rPr>
                <w:rFonts w:ascii="Courier New" w:hAnsi="Courier New" w:cs="Courier New"/>
                <w:sz w:val="22"/>
                <w:szCs w:val="22"/>
              </w:rPr>
              <w:t>году):20</w:t>
            </w:r>
          </w:p>
          <w:p w:rsidR="000B7F9E" w:rsidRPr="00CF3144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(проценто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оду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F3144" w:rsidRDefault="000B7F9E" w:rsidP="00CF3144">
      <w:pPr>
        <w:spacing w:line="240" w:lineRule="auto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1.С</w:t>
      </w:r>
      <w:r w:rsidRPr="00CD28B9">
        <w:rPr>
          <w:rFonts w:ascii="Arial" w:hAnsi="Arial" w:cs="Arial"/>
        </w:rPr>
        <w:t>одерж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о-целев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-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"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аст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сятся:</w:t>
      </w:r>
    </w:p>
    <w:p w:rsidR="000B7F9E" w:rsidRPr="00CF3144" w:rsidRDefault="00CF3144" w:rsidP="00CF314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F3144">
        <w:rPr>
          <w:rFonts w:ascii="Arial" w:hAnsi="Arial" w:cs="Arial"/>
        </w:rPr>
        <w:t>организац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предоставле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муниципа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те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изация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(з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исключением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,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инансово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еспечени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котор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существляетс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ам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государственн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ласт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субъект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Российск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едерации)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жпоселенчески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мплект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но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ондов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удожестве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ях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lastRenderedPageBreak/>
        <w:t>прове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фициа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культурно-оздоровите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оцен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возможно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мот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ств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гра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днознач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ль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реп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ц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олениям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ьк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креп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лидар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ь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чи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ут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н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Так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есс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а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ем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учш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ра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этн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ерант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би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ксималь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з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ис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никнов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.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м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н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б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изводств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ы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и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ейш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ва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ло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уманис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деал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крыва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с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я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гром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нциа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вы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ла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ве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мен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сирова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ж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бъек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т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лекти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и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</w:t>
      </w:r>
      <w:r w:rsidR="000B7F9E" w:rsidRPr="00CD28B9">
        <w:rPr>
          <w:rFonts w:ascii="Arial" w:hAnsi="Arial" w:cs="Arial"/>
          <w:bCs/>
        </w:rPr>
        <w:t>создание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условий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для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с</w:t>
      </w:r>
      <w:r w:rsidR="000B7F9E" w:rsidRPr="00CD28B9">
        <w:rPr>
          <w:rFonts w:ascii="Arial" w:hAnsi="Arial" w:cs="Arial"/>
        </w:rPr>
        <w:t>охран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амодея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3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развит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ическо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культуры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ассового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а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рганизаци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проведен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фициа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о-оздоровите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ив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в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униципальном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бразовании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4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формиров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атриотическ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чувст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зн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е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н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ысо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циальн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актив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с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тветствен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пособност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роявить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еб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крепл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осударства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беспеч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е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жизненн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ажны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нтересо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стойчиво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я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5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пешно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ы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граждана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и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конституцио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рав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асти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еж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истеме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е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тношен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е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экономического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ллектуаль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ухов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тенциал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реса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етом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озраст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собенностей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6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Д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итыв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гран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шта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дел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: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</w:p>
    <w:p w:rsidR="000B7F9E" w:rsidRPr="00CD28B9" w:rsidRDefault="00CD28B9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4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фил</w:t>
      </w:r>
      <w:r w:rsidR="003424C4" w:rsidRPr="00CD28B9">
        <w:rPr>
          <w:rFonts w:ascii="Arial" w:hAnsi="Arial" w:cs="Arial"/>
        </w:rPr>
        <w:t>актика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"</w:t>
      </w:r>
    </w:p>
    <w:p w:rsidR="000B7F9E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»</w:t>
      </w:r>
    </w:p>
    <w:p w:rsidR="00011542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РЕСУРСНО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CD28B9" w:rsidRPr="00CD28B9">
        <w:rPr>
          <w:rFonts w:ascii="Arial" w:hAnsi="Arial" w:cs="Arial"/>
        </w:rPr>
        <w:t xml:space="preserve"> </w:t>
      </w:r>
      <w:r w:rsidR="00011542"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="00011542" w:rsidRPr="00CD28B9">
        <w:rPr>
          <w:rFonts w:ascii="Arial" w:hAnsi="Arial" w:cs="Arial"/>
        </w:rPr>
        <w:t>198</w:t>
      </w:r>
      <w:r w:rsidR="007257EB" w:rsidRPr="00CD28B9">
        <w:rPr>
          <w:rFonts w:ascii="Arial" w:hAnsi="Arial" w:cs="Arial"/>
        </w:rPr>
        <w:t>,8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ыс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б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е:</w:t>
      </w: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812"/>
        <w:gridCol w:w="696"/>
        <w:gridCol w:w="1327"/>
        <w:gridCol w:w="1842"/>
      </w:tblGrid>
      <w:tr w:rsidR="000B7F9E" w:rsidRPr="00CD28B9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дн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к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пятой)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E328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E328A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E328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E328A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067CF3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«Энергосбереж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</w:tc>
      </w:tr>
      <w:tr w:rsidR="007257EB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8г.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903736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903736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3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,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E328A6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E328A6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5"Профилактик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8г.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125AD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125AD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CD28B9" w:rsidTr="007257EB">
        <w:trPr>
          <w:trHeight w:val="103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4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12082C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4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Источник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рку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ла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)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уп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нсор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мощ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ово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жертвова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же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точн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ход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мож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у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МЕХАНИЗ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н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ре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шир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бл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лима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демограф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  <w:lang w:val="en-US"/>
        </w:rPr>
        <w:t>VII</w:t>
      </w:r>
      <w:r w:rsidRPr="00CD28B9">
        <w:rPr>
          <w:rFonts w:ascii="Arial" w:hAnsi="Arial" w:cs="Arial"/>
        </w:rPr>
        <w:t>.ОЖИДАЕМ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82"/>
        <w:gridCol w:w="1004"/>
        <w:gridCol w:w="2253"/>
        <w:gridCol w:w="2461"/>
      </w:tblGrid>
      <w:tr w:rsidR="000B7F9E" w:rsidRPr="00CD28B9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r w:rsidRPr="00CD28B9">
              <w:rPr>
                <w:rFonts w:ascii="Arial" w:hAnsi="Arial" w:cs="Arial"/>
              </w:rPr>
              <w:t>п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Ед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</w:tr>
      <w:tr w:rsidR="000B7F9E" w:rsidRPr="00CD28B9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ом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тыс.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067CF3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C125AD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8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067CF3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0B7F9E" w:rsidRPr="00CD28B9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разработку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вершенствовании.</w:t>
            </w:r>
          </w:p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крепл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067CF3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067CF3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12082C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12082C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19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903736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1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903736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1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903736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903736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067CF3" w:rsidRDefault="000B7F9E" w:rsidP="00CD28B9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личеств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е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во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виду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ллекту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равств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вершенствовании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клуба);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полни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4921C6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77C6" w:rsidRPr="00CD28B9">
        <w:rPr>
          <w:rFonts w:ascii="Arial" w:hAnsi="Arial" w:cs="Arial"/>
        </w:rPr>
        <w:t>1</w:t>
      </w:r>
      <w:r w:rsidR="005D7045" w:rsidRPr="00CD28B9">
        <w:rPr>
          <w:rFonts w:ascii="Arial" w:hAnsi="Arial" w:cs="Arial"/>
        </w:rPr>
        <w:t>8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г.-2020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2552"/>
      </w:tblGrid>
      <w:tr w:rsidR="000B7F9E" w:rsidRPr="00CD28B9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r w:rsidRPr="00CD28B9">
              <w:rPr>
                <w:rFonts w:ascii="Arial" w:hAnsi="Arial" w:cs="Arial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736" w:rsidRPr="004921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</w:tr>
      <w:tr w:rsidR="000B7F9E" w:rsidRPr="00CD28B9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</w:tr>
      <w:tr w:rsidR="000B7F9E" w:rsidRPr="00CD28B9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B7F9E" w:rsidRPr="00CD28B9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77C6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F9E" w:rsidRPr="00CD28B9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="006F7CCD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4921C6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9926" w:type="dxa"/>
        <w:tblInd w:w="93" w:type="dxa"/>
        <w:tblLayout w:type="fixed"/>
        <w:tblLook w:val="00A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4921C6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B7F9E" w:rsidRPr="004921C6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ие</w:t>
            </w:r>
            <w:r w:rsid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х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а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CD28B9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4921C6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аз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</w:t>
            </w:r>
          </w:p>
        </w:tc>
      </w:tr>
      <w:tr w:rsidR="000B7F9E" w:rsidRPr="004921C6" w:rsidTr="004921C6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4921C6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3</w:t>
      </w:r>
      <w:r w:rsidRPr="00CD28B9">
        <w:rPr>
          <w:rFonts w:ascii="Arial" w:hAnsi="Arial" w:cs="Arial"/>
        </w:rPr>
        <w:t>«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</w:p>
    <w:p w:rsidR="000B7F9E" w:rsidRPr="00CD28B9" w:rsidRDefault="00CD28B9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»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4921C6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0B7F9E" w:rsidRPr="004921C6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</w:p>
          <w:p w:rsidR="000B7F9E" w:rsidRPr="004921C6" w:rsidRDefault="00CD28B9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(библиотеки)»</w:t>
            </w: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нформации.</w:t>
            </w:r>
          </w:p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аря;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4921C6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0г.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4921C6" w:rsidRDefault="009E2E1B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4921C6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9E2E1B" w:rsidRPr="004921C6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F01AC9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12082C">
                    <w:rPr>
                      <w:rFonts w:ascii="Courier New" w:hAnsi="Courier New" w:cs="Courier New"/>
                      <w:sz w:val="22"/>
                      <w:szCs w:val="22"/>
                    </w:rPr>
                    <w:t>98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A7419A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12082C">
                    <w:rPr>
                      <w:rFonts w:ascii="Courier New" w:hAnsi="Courier New" w:cs="Courier New"/>
                      <w:sz w:val="22"/>
                      <w:szCs w:val="22"/>
                    </w:rPr>
                    <w:t>9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12082C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6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12082C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6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0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12082C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6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12082C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6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/>
          </w:tcPr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9E2E1B" w:rsidRPr="004921C6" w:rsidRDefault="009E2E1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КАТО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и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-информацио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ЦБ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CA38C4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1</w:t>
      </w:r>
      <w:r w:rsidR="009E2E1B" w:rsidRPr="00CD28B9">
        <w:rPr>
          <w:rFonts w:ascii="Arial" w:hAnsi="Arial" w:cs="Arial"/>
        </w:rPr>
        <w:t>8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9E2E1B" w:rsidRPr="00CD28B9">
        <w:rPr>
          <w:rFonts w:ascii="Arial" w:hAnsi="Arial" w:cs="Arial"/>
        </w:rPr>
        <w:t>-2020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1913"/>
      </w:tblGrid>
      <w:tr w:rsidR="000B7F9E" w:rsidRPr="00CD28B9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3277C6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7419A" w:rsidRPr="00CA38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7F9E" w:rsidRPr="00CD28B9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48A7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Д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хваче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ут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регистрир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ьзов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живаю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о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нож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00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руг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установл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илам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A38C4">
        <w:rPr>
          <w:rFonts w:ascii="Arial" w:hAnsi="Arial" w:cs="Arial"/>
        </w:rPr>
        <w:t xml:space="preserve"> </w:t>
      </w:r>
      <w:r w:rsidR="002F48A7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0A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701"/>
      </w:tblGrid>
      <w:tr w:rsidR="000B7F9E" w:rsidRPr="00CD28B9" w:rsidTr="00CA38C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№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-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-сов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-в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0B7F9E" w:rsidRPr="00CD28B9" w:rsidTr="00CA38C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.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F132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ацион-но-просветитель-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F132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4145C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полн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ниж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иск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е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231F5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231F5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4145C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4145C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CA38C4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4</w:t>
      </w:r>
      <w:r w:rsidRPr="00CD28B9">
        <w:rPr>
          <w:rFonts w:ascii="Arial" w:hAnsi="Arial" w:cs="Arial"/>
        </w:rPr>
        <w:t>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CA38C4">
        <w:rPr>
          <w:rFonts w:ascii="Arial" w:hAnsi="Arial" w:cs="Arial"/>
        </w:rPr>
        <w:t xml:space="preserve">территории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ПАСПОРТ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A38C4" w:rsidRDefault="000B7F9E" w:rsidP="00CD28B9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7832"/>
      </w:tblGrid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D28B9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Мероприятия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ведению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иков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»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201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8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20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ы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Ос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а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льны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он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6.10.200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31-ФЗ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Об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нципа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ст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управле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оссийск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ции»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азчик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чик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на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цель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жив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ю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астию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никах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роприятиях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дач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зд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лагоприя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дых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влекате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характера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туп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широк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лое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1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8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-2020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ъе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точни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инансир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1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8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20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E328A6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6,0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уб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че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едст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юдже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тод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уществляетс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ответств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ложением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жидаем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онечн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зульта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A38C4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спростран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ы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воспитательн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релищ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бо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досугов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реждения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аждана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полнитель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.Обеспеч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тягательност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быт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(народной)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олодежи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.Развит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времен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ор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ето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требност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лич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циаль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озрас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упп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</w:tbl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A38C4">
      <w:pPr>
        <w:tabs>
          <w:tab w:val="left" w:pos="1620"/>
        </w:tabs>
        <w:spacing w:line="240" w:lineRule="auto"/>
        <w:ind w:left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СОДЕРЖ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БЛ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ОСН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ЕОБХОДИМ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Е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Ш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целя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любитель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кусств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род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удожествен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ворчеств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ктив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A38C4">
        <w:rPr>
          <w:rFonts w:ascii="Arial" w:hAnsi="Arial" w:cs="Arial"/>
          <w:color w:val="000000"/>
          <w:spacing w:val="-2"/>
        </w:rPr>
        <w:t xml:space="preserve"> а</w:t>
      </w:r>
      <w:r w:rsidRPr="00CD28B9">
        <w:rPr>
          <w:rFonts w:ascii="Arial" w:hAnsi="Arial" w:cs="Arial"/>
          <w:color w:val="000000"/>
          <w:spacing w:val="-2"/>
        </w:rPr>
        <w:t>ктив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пуляр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дор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зн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ьз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нтерес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влечен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веден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матик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й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вед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ероприятия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зволят: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о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активн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ечер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тдых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стреч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ажданс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емей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яд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цертах;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разви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врем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фор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СНОВ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ЦЕЛ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ДАЧ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Цель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ой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является:</w:t>
      </w:r>
    </w:p>
    <w:p w:rsidR="000B7F9E" w:rsidRPr="00CD28B9" w:rsidRDefault="00595F19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аз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творчеству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любительск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кусству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Задачи: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lastRenderedPageBreak/>
        <w:t>1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зд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благоприя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лекате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арактер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туп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широ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лое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РО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АЛИЗАЦИИ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атрива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1</w:t>
      </w:r>
      <w:r w:rsidR="000231F5" w:rsidRPr="00CD28B9">
        <w:rPr>
          <w:rFonts w:ascii="Arial" w:hAnsi="Arial" w:cs="Arial"/>
          <w:color w:val="000000"/>
          <w:spacing w:val="-2"/>
        </w:rPr>
        <w:t>8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-202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Ъ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1</w:t>
      </w:r>
      <w:r w:rsidR="000231F5" w:rsidRPr="00CD28B9">
        <w:rPr>
          <w:rFonts w:ascii="Arial" w:hAnsi="Arial" w:cs="Arial"/>
          <w:color w:val="000000"/>
          <w:spacing w:val="-2"/>
        </w:rPr>
        <w:t>8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а-202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отре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E328A6">
        <w:rPr>
          <w:rFonts w:ascii="Arial" w:hAnsi="Arial" w:cs="Arial"/>
          <w:color w:val="000000"/>
          <w:spacing w:val="-2"/>
        </w:rPr>
        <w:t>6,0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ыс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уб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3E0655" w:rsidRPr="00CD28B9">
        <w:rPr>
          <w:rFonts w:ascii="Arial" w:hAnsi="Arial" w:cs="Arial"/>
          <w:color w:val="000000"/>
          <w:spacing w:val="-2"/>
        </w:rPr>
        <w:t>ч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средст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а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ТОД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ложением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ово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ы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ел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ств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т</w:t>
      </w:r>
      <w:r w:rsidR="003E0655" w:rsidRPr="00CD28B9">
        <w:rPr>
          <w:rFonts w:ascii="Arial" w:hAnsi="Arial" w:cs="Arial"/>
          <w:color w:val="000000"/>
          <w:spacing w:val="-2"/>
        </w:rPr>
        <w:t>вержд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ИСТЕМ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ТРО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роприя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ую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нов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нят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прав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акт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Ду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онтрол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дминис</w:t>
      </w:r>
      <w:r w:rsidR="003E0655" w:rsidRPr="00CD28B9">
        <w:rPr>
          <w:rFonts w:ascii="Arial" w:hAnsi="Arial" w:cs="Arial"/>
          <w:color w:val="000000"/>
          <w:spacing w:val="-2"/>
        </w:rPr>
        <w:t>трация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314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 w:rsidR="000B7F9E" w:rsidRPr="00CD28B9">
        <w:rPr>
          <w:rFonts w:ascii="Arial" w:hAnsi="Arial" w:cs="Arial"/>
          <w:color w:val="000000"/>
          <w:spacing w:val="-2"/>
        </w:rPr>
        <w:t>ОЖИДАЕМ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ЕЧ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ЗУЛЬТА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595F1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общение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спростран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пыт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спитательн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релищ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бо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реждения.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аждана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полните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жив</w:t>
      </w:r>
      <w:r w:rsidR="003E0655" w:rsidRPr="00CD28B9">
        <w:rPr>
          <w:rFonts w:ascii="Arial" w:hAnsi="Arial" w:cs="Arial"/>
          <w:color w:val="000000"/>
          <w:spacing w:val="-2"/>
        </w:rPr>
        <w:t>ающ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территор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ях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тягатель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амобыт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(народной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олодежи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азвит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725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ЫХ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20</w:t>
      </w:r>
      <w:r w:rsidR="003277C6" w:rsidRPr="00CD28B9">
        <w:rPr>
          <w:rFonts w:ascii="Arial" w:hAnsi="Arial" w:cs="Arial"/>
        </w:rPr>
        <w:t>1</w:t>
      </w:r>
      <w:r w:rsidR="000231F5" w:rsidRPr="00CD28B9">
        <w:rPr>
          <w:rFonts w:ascii="Arial" w:hAnsi="Arial" w:cs="Arial"/>
        </w:rPr>
        <w:t>8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-2020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197"/>
        <w:gridCol w:w="2075"/>
        <w:gridCol w:w="53"/>
        <w:gridCol w:w="1199"/>
        <w:gridCol w:w="4588"/>
      </w:tblGrid>
      <w:tr w:rsidR="000B7F9E" w:rsidRPr="00CD28B9" w:rsidTr="00DE10D9">
        <w:trPr>
          <w:trHeight w:val="680"/>
        </w:trPr>
        <w:tc>
          <w:tcPr>
            <w:tcW w:w="580" w:type="dxa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179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231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1372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CD28B9" w:rsidTr="00DE10D9">
        <w:trPr>
          <w:trHeight w:val="420"/>
        </w:trPr>
        <w:tc>
          <w:tcPr>
            <w:tcW w:w="580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1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2" w:type="dxa"/>
            <w:gridSpan w:val="2"/>
          </w:tcPr>
          <w:p w:rsidR="000B7F9E" w:rsidRPr="00595F19" w:rsidRDefault="000B7F9E" w:rsidP="00595F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-2020г.</w:t>
            </w:r>
          </w:p>
        </w:tc>
        <w:tc>
          <w:tcPr>
            <w:tcW w:w="0" w:type="auto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CD28B9" w:rsidTr="00DE10D9">
        <w:trPr>
          <w:trHeight w:val="476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0B7F9E" w:rsidRPr="00595F19" w:rsidRDefault="0012082C" w:rsidP="0012082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-летие Катарминского СДК</w:t>
            </w:r>
          </w:p>
        </w:tc>
        <w:tc>
          <w:tcPr>
            <w:tcW w:w="2231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372" w:type="dxa"/>
            <w:gridSpan w:val="2"/>
          </w:tcPr>
          <w:p w:rsidR="000B7F9E" w:rsidRPr="00595F19" w:rsidRDefault="00E328A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0" w:type="auto"/>
          </w:tcPr>
          <w:p w:rsidR="000B7F9E" w:rsidRPr="00595F19" w:rsidRDefault="003E065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жил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ловека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CD28B9"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юбиляров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служен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2311" w:type="dxa"/>
            <w:gridSpan w:val="2"/>
          </w:tcPr>
          <w:p w:rsid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4145C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rPr>
          <w:trHeight w:val="709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179" w:type="dxa"/>
          </w:tcPr>
          <w:p w:rsidR="00DE10D9" w:rsidRPr="00595F19" w:rsidRDefault="00CD28B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год,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рождество</w:t>
            </w:r>
            <w:r w:rsidR="00DE10D9"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DE10D9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тюмы</w:t>
            </w:r>
          </w:p>
          <w:p w:rsidR="000B7F9E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лекатель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4145C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</w:tcPr>
          <w:p w:rsidR="000B7F9E" w:rsidRPr="00595F1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</w:tcPr>
          <w:p w:rsidR="000B7F9E" w:rsidRPr="00595F19" w:rsidRDefault="00E328A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0" w:type="auto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DE10D9" w:rsidRPr="00CD28B9" w:rsidTr="00DE10D9">
        <w:trPr>
          <w:trHeight w:val="1953"/>
        </w:trPr>
        <w:tc>
          <w:tcPr>
            <w:tcW w:w="10571" w:type="dxa"/>
            <w:gridSpan w:val="6"/>
            <w:tcBorders>
              <w:left w:val="nil"/>
              <w:bottom w:val="nil"/>
              <w:right w:val="nil"/>
            </w:tcBorders>
          </w:tcPr>
          <w:p w:rsidR="00DE10D9" w:rsidRPr="00CD28B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Arial" w:hAnsi="Arial" w:cs="Arial"/>
              </w:rPr>
            </w:pPr>
          </w:p>
          <w:p w:rsidR="00DE10D9" w:rsidRPr="00CD28B9" w:rsidRDefault="00DE10D9" w:rsidP="00595F1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  <w:r w:rsidRPr="00CD28B9">
              <w:rPr>
                <w:rFonts w:ascii="Arial" w:hAnsi="Arial" w:cs="Arial"/>
                <w:color w:val="000000"/>
                <w:spacing w:val="-2"/>
              </w:rPr>
              <w:t>П</w:t>
            </w:r>
            <w:r w:rsidR="00595F19" w:rsidRPr="00CD28B9">
              <w:rPr>
                <w:rFonts w:ascii="Arial" w:hAnsi="Arial" w:cs="Arial"/>
                <w:color w:val="000000"/>
                <w:spacing w:val="-2"/>
              </w:rPr>
              <w:t>одпрограмм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4."Профилактик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наркомании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в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муниципальном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образовании"</w:t>
            </w:r>
          </w:p>
          <w:p w:rsidR="00DE10D9" w:rsidRPr="00CD28B9" w:rsidRDefault="00DE10D9" w:rsidP="00CD28B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</w:p>
          <w:p w:rsidR="00DE10D9" w:rsidRPr="00CD28B9" w:rsidRDefault="00DE10D9" w:rsidP="00595F1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  <w:b/>
              </w:rPr>
              <w:t>ПАСПОРТ</w:t>
            </w:r>
            <w:r w:rsidR="00CD28B9" w:rsidRPr="00CD28B9">
              <w:rPr>
                <w:rFonts w:ascii="Arial" w:hAnsi="Arial" w:cs="Arial"/>
                <w:b/>
              </w:rPr>
              <w:t xml:space="preserve"> </w:t>
            </w:r>
            <w:r w:rsidRPr="00CD28B9">
              <w:rPr>
                <w:rFonts w:ascii="Arial" w:hAnsi="Arial" w:cs="Arial"/>
                <w:b/>
              </w:rPr>
              <w:t>ПОДПРОГРАММЫ</w:t>
            </w:r>
          </w:p>
        </w:tc>
      </w:tr>
    </w:tbl>
    <w:p w:rsidR="000B7F9E" w:rsidRPr="00CD28B9" w:rsidRDefault="000B7F9E" w:rsidP="00595F19">
      <w:pPr>
        <w:spacing w:line="240" w:lineRule="auto"/>
        <w:rPr>
          <w:rFonts w:ascii="Arial" w:hAnsi="Arial" w:cs="Arial"/>
          <w:b/>
        </w:rPr>
      </w:pPr>
    </w:p>
    <w:p w:rsidR="000B7F9E" w:rsidRPr="00595F19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96"/>
        <w:gridCol w:w="6660"/>
      </w:tblGrid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CD28B9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«Профилактик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лодёжн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среде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м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О,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ервич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руг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е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реде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хран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ультур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емей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ннос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ссов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тойчивост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едотвращ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держива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ё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реде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егатив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редны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вычкам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об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аняти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ультур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асс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порту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руги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ида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лез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терес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ятельности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береж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вое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доровью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ссчита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8-2020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ереч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окси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лкоголиз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абакокур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о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провождение.</w:t>
            </w:r>
          </w:p>
          <w:p w:rsidR="000B7F9E" w:rsidRPr="00595F19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составляет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-2020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еч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уду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лучен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ледующ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: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.Предотвра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меньш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нтисоциаль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явлений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.Развитие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пределению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ситу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мл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ом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зволи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т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ол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чественны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ров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безопасност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ение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  <w:vAlign w:val="center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Текущ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уществляетс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Содерж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пробл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обоснов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необходимост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е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решения</w:t>
      </w:r>
    </w:p>
    <w:p w:rsidR="00217795" w:rsidRPr="00217795" w:rsidRDefault="00217795" w:rsidP="00217795">
      <w:pPr>
        <w:ind w:firstLine="709"/>
      </w:pPr>
    </w:p>
    <w:p w:rsidR="000B7F9E" w:rsidRPr="00CD28B9" w:rsidRDefault="00CD28B9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обходим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аботк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ван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временна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итуац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3E0655" w:rsidRPr="00CD28B9">
        <w:rPr>
          <w:rFonts w:ascii="Arial" w:hAnsi="Arial" w:cs="Arial"/>
        </w:rPr>
        <w:t>Катармин</w:t>
      </w:r>
      <w:r w:rsidR="000B7F9E" w:rsidRPr="00CD28B9">
        <w:rPr>
          <w:rFonts w:ascii="Arial" w:hAnsi="Arial" w:cs="Arial"/>
        </w:rPr>
        <w:t>ск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рактеризу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ение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котор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нденц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ер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пространен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ск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дставля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рьёзну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гроз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ь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вопорядк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ществен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зопасности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тущ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требл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бакокурен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обенн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ы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евогу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е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ушен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ж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ереотип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ед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орматив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нност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иентаци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работк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ов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и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отичн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ссистемно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трачи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щущ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ящег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е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выков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тор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зволи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и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дивидуальн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ормирова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ффектив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иль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то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льск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ё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ункто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ибол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ктивно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мот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ас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людей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зультат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величива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дель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ес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ноше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: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ме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д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одите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нималис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спитани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лоупотребля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ы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градировал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лообеспеченных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полных</w:t>
      </w:r>
      <w:r w:rsidRPr="00CD28B9">
        <w:rPr>
          <w:rFonts w:ascii="Arial" w:hAnsi="Arial" w:cs="Arial"/>
        </w:rPr>
        <w:t xml:space="preserve">  </w:t>
      </w:r>
      <w:r w:rsidR="000B7F9E" w:rsidRPr="00CD28B9">
        <w:rPr>
          <w:rFonts w:ascii="Arial" w:hAnsi="Arial" w:cs="Arial"/>
        </w:rPr>
        <w:t>семей.</w:t>
      </w:r>
      <w:r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иливающей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агресс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ате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рьб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ла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ё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влек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редств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кола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ё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оя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мал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лед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завели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ез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дпрограмм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оди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7795">
        <w:rPr>
          <w:sz w:val="24"/>
          <w:szCs w:val="24"/>
        </w:rPr>
        <w:t>О</w:t>
      </w:r>
      <w:r w:rsidRPr="00CD28B9">
        <w:rPr>
          <w:sz w:val="24"/>
          <w:szCs w:val="24"/>
        </w:rPr>
        <w:t>бщ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ту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характеризуется:</w:t>
      </w:r>
    </w:p>
    <w:p w:rsidR="000B7F9E" w:rsidRPr="00CD28B9" w:rsidRDefault="000B7F9E" w:rsidP="002177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изки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цен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жителей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имающих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достаточ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паганд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нност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утств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личеств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кт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нвентар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оруд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.</w:t>
      </w:r>
    </w:p>
    <w:p w:rsidR="000B7F9E" w:rsidRPr="00CD28B9" w:rsidRDefault="000B7F9E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Ре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:</w:t>
      </w:r>
    </w:p>
    <w:p w:rsidR="000B7F9E" w:rsidRPr="00CD28B9" w:rsidRDefault="00217795" w:rsidP="00217795">
      <w:p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расшир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иапазо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ова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се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ляющи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прове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ширн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онно-пропагандистск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мпа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им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яз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ро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с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сихотроп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ще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2.</w:t>
      </w:r>
      <w:r w:rsidR="00217795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е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,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рок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этапы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выполнен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Основная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-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ст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вич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с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ойчив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Pr="00CD28B9">
        <w:rPr>
          <w:rFonts w:ascii="Arial" w:hAnsi="Arial" w:cs="Arial"/>
          <w:b/>
        </w:rPr>
        <w:t>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гатив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ычкам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  <w:r w:rsidR="00217795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4.Приоб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ия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у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ид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ез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ереж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е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ью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1</w:t>
      </w:r>
      <w:r w:rsidR="00DE10D9" w:rsidRPr="00CD28B9">
        <w:rPr>
          <w:rFonts w:ascii="Arial" w:hAnsi="Arial" w:cs="Arial"/>
        </w:rPr>
        <w:t>8-2020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год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3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еречен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роприятий</w:t>
      </w:r>
      <w:r w:rsid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.</w:t>
      </w:r>
    </w:p>
    <w:p w:rsidR="00217795" w:rsidRPr="00217795" w:rsidRDefault="00217795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кси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лкоголиз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бакоку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онно-просветитель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отношений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3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л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а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ёте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оохран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а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уп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направле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клю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ме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укту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7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дых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ходящих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у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туаци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left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4.</w:t>
      </w:r>
      <w:r w:rsidR="000B7F9E" w:rsidRPr="00217795">
        <w:rPr>
          <w:rFonts w:ascii="Arial" w:hAnsi="Arial" w:cs="Arial"/>
        </w:rPr>
        <w:t>Объ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сточник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финансовых,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материаль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затрат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lastRenderedPageBreak/>
        <w:t>Финанс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217795">
        <w:rPr>
          <w:rFonts w:ascii="Arial" w:hAnsi="Arial" w:cs="Arial"/>
        </w:rPr>
        <w:t xml:space="preserve"> </w:t>
      </w:r>
      <w:r w:rsidR="00CF263F" w:rsidRPr="00217795">
        <w:rPr>
          <w:rFonts w:ascii="Arial" w:hAnsi="Arial" w:cs="Arial"/>
        </w:rPr>
        <w:t>0,0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тыс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уб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5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ханиз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истем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рган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контроля</w:t>
      </w:r>
      <w:r w:rsidR="00CD28B9" w:rsidRPr="00217795">
        <w:rPr>
          <w:rFonts w:ascii="Arial" w:hAnsi="Arial" w:cs="Arial"/>
        </w:rPr>
        <w:t xml:space="preserve"> </w:t>
      </w: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з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сполнение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твет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н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,</w:t>
      </w:r>
      <w:r w:rsidRPr="00CD28B9">
        <w:rPr>
          <w:rFonts w:ascii="Arial" w:hAnsi="Arial" w:cs="Arial"/>
        </w:rPr>
        <w:t>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я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исс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соверше</w:t>
      </w:r>
      <w:r w:rsidR="0074419A" w:rsidRPr="00CD28B9">
        <w:rPr>
          <w:rFonts w:ascii="Arial" w:hAnsi="Arial" w:cs="Arial"/>
        </w:rPr>
        <w:t>ннолетних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лодёжи,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заведующ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фельдшерским</w:t>
      </w:r>
      <w:r w:rsidR="00CD28B9" w:rsidRPr="00CD28B9">
        <w:rPr>
          <w:rFonts w:ascii="Arial" w:hAnsi="Arial" w:cs="Arial"/>
        </w:rPr>
        <w:t xml:space="preserve">  </w:t>
      </w:r>
      <w:r w:rsidR="0074419A" w:rsidRPr="00CD28B9">
        <w:rPr>
          <w:rFonts w:ascii="Arial" w:hAnsi="Arial" w:cs="Arial"/>
        </w:rPr>
        <w:t>пунктом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к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спекто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тра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онтрол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ел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петен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ановл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е.</w:t>
      </w:r>
    </w:p>
    <w:p w:rsidR="000B7F9E" w:rsidRPr="00217795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6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рогноз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жидаем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оциально-экономически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зультатов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у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ордин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интерес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тиводейств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нти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педагог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вет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бёнка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ониторин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ситу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м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безопас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</w:p>
    <w:p w:rsidR="000B7F9E" w:rsidRPr="00CD28B9" w:rsidRDefault="000B7F9E" w:rsidP="00CD28B9">
      <w:pPr>
        <w:pStyle w:val="ConsPlusNormal"/>
        <w:widowControl/>
        <w:tabs>
          <w:tab w:val="left" w:pos="1725"/>
        </w:tabs>
        <w:ind w:firstLine="709"/>
        <w:outlineLvl w:val="1"/>
        <w:rPr>
          <w:b/>
          <w:sz w:val="24"/>
          <w:szCs w:val="24"/>
        </w:rPr>
      </w:pPr>
    </w:p>
    <w:p w:rsidR="000B7F9E" w:rsidRPr="00217795" w:rsidRDefault="000B7F9E" w:rsidP="00CD28B9">
      <w:pPr>
        <w:pStyle w:val="ConsPlusNormal"/>
        <w:widowControl/>
        <w:tabs>
          <w:tab w:val="left" w:pos="1725"/>
        </w:tabs>
        <w:ind w:firstLine="709"/>
        <w:jc w:val="center"/>
        <w:outlineLvl w:val="1"/>
        <w:rPr>
          <w:sz w:val="24"/>
          <w:szCs w:val="24"/>
        </w:rPr>
      </w:pPr>
      <w:r w:rsidRPr="00217795">
        <w:rPr>
          <w:sz w:val="24"/>
          <w:szCs w:val="24"/>
        </w:rPr>
        <w:t>7.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ПЛАН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МЕРОПРИЯТИЙ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и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ФИНАНСИРОВАНИЕ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НА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201</w:t>
      </w:r>
      <w:r w:rsidR="00DE10D9" w:rsidRPr="00217795">
        <w:rPr>
          <w:sz w:val="24"/>
          <w:szCs w:val="24"/>
        </w:rPr>
        <w:t>8-2020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год.</w:t>
      </w:r>
    </w:p>
    <w:p w:rsidR="000B7F9E" w:rsidRPr="00217795" w:rsidRDefault="000B7F9E" w:rsidP="00CD28B9">
      <w:pPr>
        <w:pStyle w:val="ConsPlusNormal"/>
        <w:widowControl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833"/>
        <w:gridCol w:w="1860"/>
        <w:gridCol w:w="2100"/>
        <w:gridCol w:w="3660"/>
      </w:tblGrid>
      <w:tr w:rsidR="000B7F9E" w:rsidRPr="00217795" w:rsidTr="007B0A9A">
        <w:trPr>
          <w:trHeight w:val="260"/>
        </w:trPr>
        <w:tc>
          <w:tcPr>
            <w:tcW w:w="527" w:type="dxa"/>
            <w:vMerge w:val="restart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33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860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217795" w:rsidTr="007B0A9A">
        <w:trPr>
          <w:trHeight w:val="280"/>
        </w:trPr>
        <w:tc>
          <w:tcPr>
            <w:tcW w:w="527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0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8-2020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0B7F9E" w:rsidRPr="00217795" w:rsidRDefault="000B7F9E" w:rsidP="00CD28B9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217795" w:rsidTr="007B0A9A">
        <w:trPr>
          <w:trHeight w:val="1090"/>
        </w:trPr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ответствующе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тературы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гляд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агитац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клуба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а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абота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одителя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деть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просам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(Распростран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укле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стовок)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ревнован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лей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ут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еннис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ред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ман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селённы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74419A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</w:tcPr>
          <w:p w:rsidR="000B7F9E" w:rsidRPr="00217795" w:rsidRDefault="00DE10D9" w:rsidP="00CD28B9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DE10D9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10D9" w:rsidRPr="00CD28B9" w:rsidTr="00DE10D9">
        <w:tc>
          <w:tcPr>
            <w:tcW w:w="10980" w:type="dxa"/>
            <w:gridSpan w:val="5"/>
            <w:tcBorders>
              <w:left w:val="nil"/>
              <w:bottom w:val="nil"/>
            </w:tcBorders>
          </w:tcPr>
          <w:p w:rsidR="00DE10D9" w:rsidRPr="00CD28B9" w:rsidRDefault="00DE10D9" w:rsidP="00CD28B9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B7F9E" w:rsidRPr="00CD28B9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Глава</w:t>
      </w:r>
      <w:r w:rsidR="00CD28B9" w:rsidRPr="00CD28B9">
        <w:rPr>
          <w:sz w:val="24"/>
          <w:szCs w:val="24"/>
        </w:rPr>
        <w:t xml:space="preserve"> </w:t>
      </w:r>
      <w:r w:rsidR="0074419A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го</w:t>
      </w:r>
    </w:p>
    <w:p w:rsidR="00217795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:</w:t>
      </w:r>
    </w:p>
    <w:p w:rsidR="00B9039A" w:rsidRPr="00217795" w:rsidRDefault="0074419A" w:rsidP="00217795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М.В.Шарикало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8-2020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7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0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Катарминск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аежный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Катарминск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КатарминскийСДК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0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0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эффектив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эффективности</w:t>
      </w:r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Нижнеудинск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8-2020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164C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164C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164C1" w:rsidP="008164C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тарых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верей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(2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вер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2090"/>
        <w:gridCol w:w="1418"/>
        <w:gridCol w:w="1559"/>
        <w:gridCol w:w="1276"/>
        <w:gridCol w:w="2126"/>
        <w:gridCol w:w="3119"/>
      </w:tblGrid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4B28A1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.ч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4804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CD28B9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8,990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</w:rPr>
      </w:pPr>
    </w:p>
    <w:sectPr w:rsidR="000B7F9E" w:rsidRPr="00CD28B9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FF" w:rsidRDefault="009724FF" w:rsidP="004F7CA7">
      <w:pPr>
        <w:spacing w:line="240" w:lineRule="auto"/>
      </w:pPr>
      <w:r>
        <w:separator/>
      </w:r>
    </w:p>
  </w:endnote>
  <w:endnote w:type="continuationSeparator" w:id="1">
    <w:p w:rsidR="009724FF" w:rsidRDefault="009724FF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FF" w:rsidRDefault="009724FF" w:rsidP="004F7CA7">
      <w:pPr>
        <w:spacing w:line="240" w:lineRule="auto"/>
      </w:pPr>
      <w:r>
        <w:separator/>
      </w:r>
    </w:p>
  </w:footnote>
  <w:footnote w:type="continuationSeparator" w:id="1">
    <w:p w:rsidR="009724FF" w:rsidRDefault="009724FF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620A1"/>
    <w:multiLevelType w:val="hybridMultilevel"/>
    <w:tmpl w:val="F2402F40"/>
    <w:lvl w:ilvl="0" w:tplc="FE14D8EC">
      <w:start w:val="1"/>
      <w:numFmt w:val="decimal"/>
      <w:lvlText w:val="%1"/>
      <w:lvlJc w:val="left"/>
      <w:pPr>
        <w:ind w:left="25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7">
    <w:nsid w:val="4C9A7FFA"/>
    <w:multiLevelType w:val="hybridMultilevel"/>
    <w:tmpl w:val="CBE21F2C"/>
    <w:lvl w:ilvl="0" w:tplc="20B0574A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DB3599"/>
    <w:multiLevelType w:val="hybridMultilevel"/>
    <w:tmpl w:val="4BE05518"/>
    <w:lvl w:ilvl="0" w:tplc="31D4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8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46"/>
  </w:num>
  <w:num w:numId="7">
    <w:abstractNumId w:val="15"/>
  </w:num>
  <w:num w:numId="8">
    <w:abstractNumId w:val="19"/>
  </w:num>
  <w:num w:numId="9">
    <w:abstractNumId w:val="2"/>
  </w:num>
  <w:num w:numId="10">
    <w:abstractNumId w:val="38"/>
  </w:num>
  <w:num w:numId="11">
    <w:abstractNumId w:val="40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2"/>
  </w:num>
  <w:num w:numId="23">
    <w:abstractNumId w:val="16"/>
  </w:num>
  <w:num w:numId="24">
    <w:abstractNumId w:val="10"/>
  </w:num>
  <w:num w:numId="25">
    <w:abstractNumId w:val="34"/>
  </w:num>
  <w:num w:numId="26">
    <w:abstractNumId w:val="24"/>
  </w:num>
  <w:num w:numId="27">
    <w:abstractNumId w:val="25"/>
  </w:num>
  <w:num w:numId="28">
    <w:abstractNumId w:val="26"/>
  </w:num>
  <w:num w:numId="29">
    <w:abstractNumId w:val="12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41"/>
  </w:num>
  <w:num w:numId="35">
    <w:abstractNumId w:val="21"/>
  </w:num>
  <w:num w:numId="36">
    <w:abstractNumId w:val="30"/>
  </w:num>
  <w:num w:numId="37">
    <w:abstractNumId w:val="22"/>
  </w:num>
  <w:num w:numId="38">
    <w:abstractNumId w:val="13"/>
  </w:num>
  <w:num w:numId="39">
    <w:abstractNumId w:val="37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1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5940"/>
    <w:rsid w:val="00085C9A"/>
    <w:rsid w:val="00087201"/>
    <w:rsid w:val="00092169"/>
    <w:rsid w:val="000A65B6"/>
    <w:rsid w:val="000B7F9E"/>
    <w:rsid w:val="000C62DE"/>
    <w:rsid w:val="000D14AB"/>
    <w:rsid w:val="000E7EB8"/>
    <w:rsid w:val="000F132E"/>
    <w:rsid w:val="000F5005"/>
    <w:rsid w:val="000F7192"/>
    <w:rsid w:val="00115774"/>
    <w:rsid w:val="0011687E"/>
    <w:rsid w:val="0012082C"/>
    <w:rsid w:val="00123092"/>
    <w:rsid w:val="001268B0"/>
    <w:rsid w:val="0013046B"/>
    <w:rsid w:val="00131895"/>
    <w:rsid w:val="00133BA0"/>
    <w:rsid w:val="00135FDA"/>
    <w:rsid w:val="001372D1"/>
    <w:rsid w:val="00151473"/>
    <w:rsid w:val="00151C1D"/>
    <w:rsid w:val="00162704"/>
    <w:rsid w:val="0016726A"/>
    <w:rsid w:val="001921F3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17795"/>
    <w:rsid w:val="00221718"/>
    <w:rsid w:val="00244478"/>
    <w:rsid w:val="002471E3"/>
    <w:rsid w:val="00251706"/>
    <w:rsid w:val="00273BE9"/>
    <w:rsid w:val="0027442C"/>
    <w:rsid w:val="00290427"/>
    <w:rsid w:val="002908D5"/>
    <w:rsid w:val="002A39C0"/>
    <w:rsid w:val="002B7A80"/>
    <w:rsid w:val="002C7DCE"/>
    <w:rsid w:val="002D08BF"/>
    <w:rsid w:val="002D7414"/>
    <w:rsid w:val="002F48A7"/>
    <w:rsid w:val="00310AB1"/>
    <w:rsid w:val="00315A14"/>
    <w:rsid w:val="00316A92"/>
    <w:rsid w:val="003277C6"/>
    <w:rsid w:val="0033007A"/>
    <w:rsid w:val="003421AB"/>
    <w:rsid w:val="003424C4"/>
    <w:rsid w:val="00357CB8"/>
    <w:rsid w:val="00360912"/>
    <w:rsid w:val="00363B05"/>
    <w:rsid w:val="00365FCB"/>
    <w:rsid w:val="003671C1"/>
    <w:rsid w:val="0038130B"/>
    <w:rsid w:val="0038415C"/>
    <w:rsid w:val="0038707B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14366"/>
    <w:rsid w:val="004145C5"/>
    <w:rsid w:val="0042151B"/>
    <w:rsid w:val="004275CB"/>
    <w:rsid w:val="004434BB"/>
    <w:rsid w:val="0045079B"/>
    <w:rsid w:val="004557A3"/>
    <w:rsid w:val="00470B77"/>
    <w:rsid w:val="00476C11"/>
    <w:rsid w:val="0049063E"/>
    <w:rsid w:val="004921C6"/>
    <w:rsid w:val="00492429"/>
    <w:rsid w:val="00495C82"/>
    <w:rsid w:val="00497B17"/>
    <w:rsid w:val="004A24C9"/>
    <w:rsid w:val="004B2827"/>
    <w:rsid w:val="004B28A1"/>
    <w:rsid w:val="004B7078"/>
    <w:rsid w:val="004F7CA7"/>
    <w:rsid w:val="0053651C"/>
    <w:rsid w:val="00543DD6"/>
    <w:rsid w:val="00570FE1"/>
    <w:rsid w:val="00575CA5"/>
    <w:rsid w:val="005826C6"/>
    <w:rsid w:val="0058300A"/>
    <w:rsid w:val="00584E85"/>
    <w:rsid w:val="00585BB7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42C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5A3E"/>
    <w:rsid w:val="0069631A"/>
    <w:rsid w:val="006A1E47"/>
    <w:rsid w:val="006A627E"/>
    <w:rsid w:val="006B4046"/>
    <w:rsid w:val="006B6FF9"/>
    <w:rsid w:val="006D15F6"/>
    <w:rsid w:val="006D400F"/>
    <w:rsid w:val="006E7C3C"/>
    <w:rsid w:val="006F4535"/>
    <w:rsid w:val="006F7CCD"/>
    <w:rsid w:val="007127A5"/>
    <w:rsid w:val="00715204"/>
    <w:rsid w:val="007257EB"/>
    <w:rsid w:val="0074419A"/>
    <w:rsid w:val="00777C09"/>
    <w:rsid w:val="0078000C"/>
    <w:rsid w:val="00784DA3"/>
    <w:rsid w:val="007910B4"/>
    <w:rsid w:val="007922A8"/>
    <w:rsid w:val="00794EBA"/>
    <w:rsid w:val="007A2240"/>
    <w:rsid w:val="007A6BA6"/>
    <w:rsid w:val="007B0A9A"/>
    <w:rsid w:val="007E498B"/>
    <w:rsid w:val="007E680D"/>
    <w:rsid w:val="007F5F46"/>
    <w:rsid w:val="00805E43"/>
    <w:rsid w:val="00806EE1"/>
    <w:rsid w:val="008164C1"/>
    <w:rsid w:val="008249D9"/>
    <w:rsid w:val="00841F43"/>
    <w:rsid w:val="008533BA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36EE"/>
    <w:rsid w:val="008B439A"/>
    <w:rsid w:val="008C3AC6"/>
    <w:rsid w:val="008C4892"/>
    <w:rsid w:val="008D3C5B"/>
    <w:rsid w:val="008D4C57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300C5"/>
    <w:rsid w:val="009315A7"/>
    <w:rsid w:val="00932748"/>
    <w:rsid w:val="00943A85"/>
    <w:rsid w:val="00944F34"/>
    <w:rsid w:val="009473F7"/>
    <w:rsid w:val="009517BB"/>
    <w:rsid w:val="009546BE"/>
    <w:rsid w:val="009724FF"/>
    <w:rsid w:val="00993383"/>
    <w:rsid w:val="009C0EF4"/>
    <w:rsid w:val="009D13A6"/>
    <w:rsid w:val="009E2E1B"/>
    <w:rsid w:val="009E3906"/>
    <w:rsid w:val="009F18B5"/>
    <w:rsid w:val="009F5571"/>
    <w:rsid w:val="009F7FA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957C8"/>
    <w:rsid w:val="00AA6702"/>
    <w:rsid w:val="00AB05EE"/>
    <w:rsid w:val="00AB1B73"/>
    <w:rsid w:val="00AC1586"/>
    <w:rsid w:val="00AE01AC"/>
    <w:rsid w:val="00AE6884"/>
    <w:rsid w:val="00AE7629"/>
    <w:rsid w:val="00AF77C3"/>
    <w:rsid w:val="00AF78A2"/>
    <w:rsid w:val="00B02FC9"/>
    <w:rsid w:val="00B129A8"/>
    <w:rsid w:val="00B3451F"/>
    <w:rsid w:val="00B463A2"/>
    <w:rsid w:val="00B5064E"/>
    <w:rsid w:val="00B51023"/>
    <w:rsid w:val="00B56211"/>
    <w:rsid w:val="00B56D90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83FCD"/>
    <w:rsid w:val="00C84707"/>
    <w:rsid w:val="00C86031"/>
    <w:rsid w:val="00C92B35"/>
    <w:rsid w:val="00C94683"/>
    <w:rsid w:val="00CA38C4"/>
    <w:rsid w:val="00CA7075"/>
    <w:rsid w:val="00CA70C3"/>
    <w:rsid w:val="00CB0520"/>
    <w:rsid w:val="00CB0D06"/>
    <w:rsid w:val="00CB5566"/>
    <w:rsid w:val="00CC2251"/>
    <w:rsid w:val="00CC4EED"/>
    <w:rsid w:val="00CC5391"/>
    <w:rsid w:val="00CC7D29"/>
    <w:rsid w:val="00CD28B9"/>
    <w:rsid w:val="00CF263F"/>
    <w:rsid w:val="00CF3144"/>
    <w:rsid w:val="00D00146"/>
    <w:rsid w:val="00D00FBC"/>
    <w:rsid w:val="00D067CB"/>
    <w:rsid w:val="00D121C2"/>
    <w:rsid w:val="00D213DA"/>
    <w:rsid w:val="00D27D10"/>
    <w:rsid w:val="00D30DE4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28A6"/>
    <w:rsid w:val="00E33B6D"/>
    <w:rsid w:val="00E34EF7"/>
    <w:rsid w:val="00E52D77"/>
    <w:rsid w:val="00E53059"/>
    <w:rsid w:val="00E5314F"/>
    <w:rsid w:val="00E54E9F"/>
    <w:rsid w:val="00E76A1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7636"/>
    <w:rsid w:val="00F2315E"/>
    <w:rsid w:val="00F237DB"/>
    <w:rsid w:val="00F26560"/>
    <w:rsid w:val="00F35009"/>
    <w:rsid w:val="00F422F1"/>
    <w:rsid w:val="00F44ED1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A4B96"/>
    <w:rsid w:val="00FA6A79"/>
    <w:rsid w:val="00FB4820"/>
    <w:rsid w:val="00FB7C84"/>
    <w:rsid w:val="00FC2F44"/>
    <w:rsid w:val="00FC3265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3413C0-9B16-495E-ADC4-5A0FC81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589</Words>
  <Characters>4326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1</cp:lastModifiedBy>
  <cp:revision>26</cp:revision>
  <cp:lastPrinted>2018-05-14T22:11:00Z</cp:lastPrinted>
  <dcterms:created xsi:type="dcterms:W3CDTF">2015-12-24T01:58:00Z</dcterms:created>
  <dcterms:modified xsi:type="dcterms:W3CDTF">2018-05-14T22:12:00Z</dcterms:modified>
</cp:coreProperties>
</file>